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BF4C" w14:textId="3F325114" w:rsidR="00CB5222" w:rsidRPr="001D69C3" w:rsidRDefault="00CB5222" w:rsidP="00F47F0D">
      <w:pPr>
        <w:pStyle w:val="Heading1"/>
        <w:spacing w:after="240"/>
        <w:rPr>
          <w:b/>
          <w:bCs/>
          <w:color w:val="FF0000"/>
          <w:sz w:val="28"/>
          <w:szCs w:val="28"/>
          <w:u w:val="single"/>
        </w:rPr>
      </w:pPr>
      <w:r w:rsidRPr="001D69C3">
        <w:rPr>
          <w:b/>
          <w:bCs/>
          <w:color w:val="FF0000"/>
          <w:sz w:val="28"/>
          <w:szCs w:val="28"/>
          <w:u w:val="single"/>
        </w:rPr>
        <w:t>SAMPLE</w:t>
      </w:r>
      <w:r w:rsidR="00BA628A" w:rsidRPr="001D69C3">
        <w:rPr>
          <w:b/>
          <w:bCs/>
          <w:color w:val="FF0000"/>
          <w:sz w:val="28"/>
          <w:szCs w:val="28"/>
          <w:u w:val="single"/>
        </w:rPr>
        <w:t xml:space="preserve"> </w:t>
      </w:r>
      <w:r w:rsidRPr="001D69C3">
        <w:rPr>
          <w:b/>
          <w:bCs/>
          <w:color w:val="FF0000"/>
          <w:sz w:val="28"/>
          <w:szCs w:val="28"/>
          <w:u w:val="single"/>
        </w:rPr>
        <w:t>PROPOSED</w:t>
      </w:r>
      <w:r w:rsidR="00BA628A" w:rsidRPr="001D69C3">
        <w:rPr>
          <w:b/>
          <w:bCs/>
          <w:color w:val="FF0000"/>
          <w:sz w:val="28"/>
          <w:szCs w:val="28"/>
          <w:u w:val="single"/>
        </w:rPr>
        <w:t xml:space="preserve"> </w:t>
      </w:r>
      <w:r w:rsidRPr="001D69C3">
        <w:rPr>
          <w:b/>
          <w:bCs/>
          <w:color w:val="FF0000"/>
          <w:sz w:val="28"/>
          <w:szCs w:val="28"/>
          <w:u w:val="single"/>
        </w:rPr>
        <w:t>ORDER</w:t>
      </w:r>
    </w:p>
    <w:p w14:paraId="577D2D62" w14:textId="71CBA086" w:rsidR="00D53A61" w:rsidRPr="00FC2CA9" w:rsidRDefault="00D53A61" w:rsidP="00FC2CA9">
      <w:pPr>
        <w:jc w:val="center"/>
        <w:rPr>
          <w:sz w:val="28"/>
          <w:szCs w:val="28"/>
        </w:rPr>
      </w:pPr>
      <w:r w:rsidRPr="00FC2CA9">
        <w:rPr>
          <w:sz w:val="28"/>
          <w:szCs w:val="28"/>
        </w:rPr>
        <w:t>IN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THE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COUNTY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COURT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OF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THE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FIFTH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JUDICIAL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CIRCUIT</w:t>
      </w:r>
      <w:r w:rsidR="006F65E7" w:rsidRPr="00FC2CA9">
        <w:rPr>
          <w:sz w:val="28"/>
          <w:szCs w:val="28"/>
        </w:rPr>
        <w:br/>
      </w:r>
      <w:r w:rsidRPr="00FC2CA9">
        <w:rPr>
          <w:sz w:val="28"/>
          <w:szCs w:val="28"/>
        </w:rPr>
        <w:t>IN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AND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FOR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CITRUS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COUNTY,</w:t>
      </w:r>
      <w:r w:rsidR="00BA628A" w:rsidRPr="00FC2CA9">
        <w:rPr>
          <w:sz w:val="28"/>
          <w:szCs w:val="28"/>
        </w:rPr>
        <w:t xml:space="preserve"> </w:t>
      </w:r>
      <w:r w:rsidRPr="00FC2CA9">
        <w:rPr>
          <w:sz w:val="28"/>
          <w:szCs w:val="28"/>
        </w:rPr>
        <w:t>FLORIDA</w:t>
      </w:r>
    </w:p>
    <w:p w14:paraId="3CAABC7A" w14:textId="474B5FAD" w:rsidR="00D53A61" w:rsidRPr="00F5266D" w:rsidRDefault="00D53A61" w:rsidP="00A2673B">
      <w:pPr>
        <w:widowControl/>
        <w:spacing w:before="240"/>
        <w:rPr>
          <w:rFonts w:cs="Times New Roman"/>
        </w:rPr>
      </w:pPr>
      <w:r w:rsidRPr="00F5266D">
        <w:rPr>
          <w:rFonts w:cs="Times New Roman"/>
        </w:rPr>
        <w:t>Plaintiff,</w:t>
      </w:r>
    </w:p>
    <w:p w14:paraId="067BD5C1" w14:textId="509D7706" w:rsidR="00D53A61" w:rsidRPr="00F5266D" w:rsidRDefault="00A2673B" w:rsidP="00A2673B">
      <w:pPr>
        <w:widowControl/>
        <w:tabs>
          <w:tab w:val="left" w:pos="5812"/>
        </w:tabs>
        <w:ind w:right="-1130"/>
        <w:rPr>
          <w:rFonts w:cs="Times New Roman"/>
        </w:rPr>
      </w:pPr>
      <w:r>
        <w:rPr>
          <w:rFonts w:cs="Times New Roman"/>
        </w:rPr>
        <w:t>v.</w:t>
      </w:r>
      <w:r>
        <w:rPr>
          <w:rFonts w:cs="Times New Roman"/>
        </w:rPr>
        <w:tab/>
      </w:r>
      <w:r w:rsidR="00D53A61" w:rsidRPr="00F5266D">
        <w:rPr>
          <w:rFonts w:cs="Times New Roman"/>
        </w:rPr>
        <w:t>NO.</w:t>
      </w:r>
    </w:p>
    <w:p w14:paraId="377ECECF" w14:textId="5474C1A4" w:rsidR="00D53A61" w:rsidRPr="00F5266D" w:rsidRDefault="00F1173F" w:rsidP="00A2673B">
      <w:pPr>
        <w:widowControl/>
        <w:spacing w:before="240"/>
        <w:rPr>
          <w:rFonts w:cs="Times New Roman"/>
        </w:rPr>
      </w:pPr>
      <w:r w:rsidRPr="00F5266D">
        <w:rPr>
          <w:rFonts w:cs="Times New Roman"/>
        </w:rPr>
        <w:t>Defendant</w:t>
      </w:r>
      <w:r w:rsidR="000871D6" w:rsidRPr="00F5266D">
        <w:rPr>
          <w:rFonts w:cs="Times New Roman"/>
        </w:rPr>
        <w:t>,</w:t>
      </w:r>
    </w:p>
    <w:p w14:paraId="16D0A6A8" w14:textId="77777777" w:rsidR="00D53A61" w:rsidRPr="00F5266D" w:rsidRDefault="00D53A61" w:rsidP="00056D0A">
      <w:pPr>
        <w:widowControl/>
        <w:spacing w:line="480" w:lineRule="auto"/>
        <w:rPr>
          <w:rFonts w:cs="Times New Roman"/>
        </w:rPr>
      </w:pPr>
      <w:r w:rsidRPr="00F5266D">
        <w:rPr>
          <w:rFonts w:cs="Times New Roman"/>
        </w:rPr>
        <w:t>_________________________________/</w:t>
      </w:r>
    </w:p>
    <w:p w14:paraId="5D962B22" w14:textId="357B4A7C" w:rsidR="00D53A61" w:rsidRPr="00F5266D" w:rsidRDefault="00655B41" w:rsidP="006F65E7">
      <w:pPr>
        <w:pStyle w:val="Heading2"/>
      </w:pPr>
      <w:r w:rsidRPr="006F65E7">
        <w:t>ORDER</w:t>
      </w:r>
    </w:p>
    <w:p w14:paraId="42A2F8BA" w14:textId="32CC3605" w:rsidR="00CA43AC" w:rsidRPr="00F5266D" w:rsidRDefault="00CA43AC" w:rsidP="00CA43AC">
      <w:pPr>
        <w:widowControl/>
        <w:tabs>
          <w:tab w:val="center" w:pos="4680"/>
        </w:tabs>
        <w:spacing w:line="360" w:lineRule="auto"/>
        <w:rPr>
          <w:rFonts w:cs="Times New Roman"/>
          <w:i/>
          <w:iCs/>
          <w:color w:val="000000" w:themeColor="text1"/>
        </w:rPr>
      </w:pPr>
      <w:r w:rsidRPr="00F5266D">
        <w:rPr>
          <w:rFonts w:cs="Times New Roman"/>
          <w:i/>
          <w:iCs/>
          <w:color w:val="000000" w:themeColor="text1"/>
        </w:rPr>
        <w:t>[the</w:t>
      </w:r>
      <w:r w:rsidR="00BA628A">
        <w:rPr>
          <w:rFonts w:cs="Times New Roman"/>
          <w:i/>
          <w:iCs/>
          <w:color w:val="000000" w:themeColor="text1"/>
        </w:rPr>
        <w:t xml:space="preserve"> </w:t>
      </w:r>
      <w:r w:rsidRPr="00F5266D">
        <w:rPr>
          <w:rFonts w:cs="Times New Roman"/>
          <w:i/>
          <w:iCs/>
          <w:color w:val="000000" w:themeColor="text1"/>
        </w:rPr>
        <w:t>following</w:t>
      </w:r>
      <w:r w:rsidR="00BA628A">
        <w:rPr>
          <w:rFonts w:cs="Times New Roman"/>
          <w:i/>
          <w:iCs/>
          <w:color w:val="000000" w:themeColor="text1"/>
        </w:rPr>
        <w:t xml:space="preserve"> </w:t>
      </w:r>
      <w:r w:rsidRPr="00F5266D">
        <w:rPr>
          <w:rFonts w:cs="Times New Roman"/>
          <w:i/>
          <w:iCs/>
          <w:color w:val="000000" w:themeColor="text1"/>
        </w:rPr>
        <w:t>is</w:t>
      </w:r>
      <w:r w:rsidR="00BA628A">
        <w:rPr>
          <w:rFonts w:cs="Times New Roman"/>
          <w:i/>
          <w:iCs/>
          <w:color w:val="000000" w:themeColor="text1"/>
        </w:rPr>
        <w:t xml:space="preserve"> </w:t>
      </w:r>
      <w:r w:rsidRPr="00F5266D">
        <w:rPr>
          <w:rFonts w:cs="Times New Roman"/>
          <w:i/>
          <w:iCs/>
          <w:color w:val="000000" w:themeColor="text1"/>
        </w:rPr>
        <w:t>for</w:t>
      </w:r>
      <w:r w:rsidR="00BA628A">
        <w:rPr>
          <w:rFonts w:cs="Times New Roman"/>
          <w:i/>
          <w:iCs/>
          <w:color w:val="000000" w:themeColor="text1"/>
        </w:rPr>
        <w:t xml:space="preserve"> </w:t>
      </w:r>
      <w:r w:rsidRPr="00F5266D">
        <w:rPr>
          <w:rFonts w:cs="Times New Roman"/>
          <w:i/>
          <w:iCs/>
          <w:color w:val="000000" w:themeColor="text1"/>
        </w:rPr>
        <w:t>illustration</w:t>
      </w:r>
      <w:r w:rsidR="00BA628A">
        <w:rPr>
          <w:rFonts w:cs="Times New Roman"/>
          <w:i/>
          <w:iCs/>
          <w:color w:val="000000" w:themeColor="text1"/>
        </w:rPr>
        <w:t xml:space="preserve"> </w:t>
      </w:r>
      <w:r w:rsidRPr="00F5266D">
        <w:rPr>
          <w:rFonts w:cs="Times New Roman"/>
          <w:i/>
          <w:iCs/>
          <w:color w:val="000000" w:themeColor="text1"/>
        </w:rPr>
        <w:t>purposes]</w:t>
      </w:r>
    </w:p>
    <w:p w14:paraId="5BD27B7A" w14:textId="7C15E112" w:rsidR="006714AC" w:rsidRPr="00F5266D" w:rsidRDefault="00D53A61" w:rsidP="00BA628A">
      <w:pPr>
        <w:widowControl/>
        <w:spacing w:after="240" w:line="360" w:lineRule="auto"/>
        <w:ind w:firstLine="426"/>
        <w:rPr>
          <w:rFonts w:cs="Times New Roman"/>
        </w:rPr>
      </w:pPr>
      <w:r w:rsidRPr="00F5266D">
        <w:rPr>
          <w:rFonts w:cs="Times New Roman"/>
          <w:b/>
          <w:bCs/>
        </w:rPr>
        <w:t>THIS</w:t>
      </w:r>
      <w:r w:rsidR="00BA628A">
        <w:rPr>
          <w:rFonts w:cs="Times New Roman"/>
          <w:b/>
          <w:bCs/>
        </w:rPr>
        <w:t xml:space="preserve"> </w:t>
      </w:r>
      <w:r w:rsidR="00F01168" w:rsidRPr="00F5266D">
        <w:rPr>
          <w:rFonts w:cs="Times New Roman"/>
          <w:b/>
          <w:bCs/>
        </w:rPr>
        <w:t>CAUSE</w:t>
      </w:r>
      <w:r w:rsidR="00BA628A">
        <w:rPr>
          <w:rFonts w:cs="Times New Roman"/>
        </w:rPr>
        <w:t xml:space="preserve"> </w:t>
      </w:r>
      <w:r w:rsidRPr="00F5266D">
        <w:rPr>
          <w:rFonts w:cs="Times New Roman"/>
        </w:rPr>
        <w:t>c</w:t>
      </w:r>
      <w:r w:rsidR="00FE463D" w:rsidRPr="00F5266D">
        <w:rPr>
          <w:rFonts w:cs="Times New Roman"/>
        </w:rPr>
        <w:t>a</w:t>
      </w:r>
      <w:r w:rsidRPr="00F5266D">
        <w:rPr>
          <w:rFonts w:cs="Times New Roman"/>
        </w:rPr>
        <w:t>me</w:t>
      </w:r>
      <w:r w:rsidR="00BA628A">
        <w:rPr>
          <w:rFonts w:cs="Times New Roman"/>
        </w:rPr>
        <w:t xml:space="preserve"> </w:t>
      </w:r>
      <w:r w:rsidRPr="00F5266D">
        <w:rPr>
          <w:rFonts w:cs="Times New Roman"/>
        </w:rPr>
        <w:t>before</w:t>
      </w:r>
      <w:r w:rsidR="00BA628A">
        <w:rPr>
          <w:rFonts w:cs="Times New Roman"/>
        </w:rPr>
        <w:t xml:space="preserve"> </w:t>
      </w:r>
      <w:r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Pr="00F5266D">
        <w:rPr>
          <w:rFonts w:cs="Times New Roman"/>
        </w:rPr>
        <w:t>Court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before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Honorable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Edward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C.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Spaight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on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="00F5266D" w:rsidRPr="00F5266D">
        <w:rPr>
          <w:rFonts w:cs="Times New Roman"/>
        </w:rPr>
        <w:t>___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day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of</w:t>
      </w:r>
      <w:r w:rsidR="00BA628A">
        <w:rPr>
          <w:rFonts w:cs="Times New Roman"/>
        </w:rPr>
        <w:t xml:space="preserve"> </w:t>
      </w:r>
      <w:r w:rsidR="00F5266D" w:rsidRPr="00F5266D">
        <w:rPr>
          <w:rFonts w:cs="Times New Roman"/>
        </w:rPr>
        <w:t>_____,</w:t>
      </w:r>
      <w:r w:rsidR="00BA628A">
        <w:rPr>
          <w:rFonts w:cs="Times New Roman"/>
        </w:rPr>
        <w:t xml:space="preserve"> </w:t>
      </w:r>
      <w:r w:rsidR="00F5266D" w:rsidRPr="00F5266D">
        <w:rPr>
          <w:rFonts w:cs="Times New Roman"/>
        </w:rPr>
        <w:t>____</w:t>
      </w:r>
      <w:r w:rsidR="00CB5222" w:rsidRPr="00F5266D">
        <w:rPr>
          <w:rFonts w:cs="Times New Roman"/>
        </w:rPr>
        <w:t>,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and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appearing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before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Court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were</w:t>
      </w:r>
      <w:r w:rsidR="00BA628A">
        <w:rPr>
          <w:rFonts w:cs="Times New Roman"/>
        </w:rPr>
        <w:t xml:space="preserve"> </w:t>
      </w:r>
      <w:r w:rsidR="00F5266D" w:rsidRPr="00F5266D">
        <w:rPr>
          <w:rFonts w:cs="Times New Roman"/>
        </w:rPr>
        <w:t>________</w:t>
      </w:r>
      <w:r w:rsidR="00CB5222" w:rsidRPr="00F5266D">
        <w:rPr>
          <w:rFonts w:cs="Times New Roman"/>
        </w:rPr>
        <w:t>,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and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upon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pleadings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and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proofs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and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Court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being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fully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advised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and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finding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it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has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jurisdiction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of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subject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matter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and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of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parties;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it</w:t>
      </w:r>
      <w:r w:rsidR="00BA628A">
        <w:rPr>
          <w:rFonts w:cs="Times New Roman"/>
        </w:rPr>
        <w:t xml:space="preserve"> </w:t>
      </w:r>
      <w:r w:rsidR="00CB5222" w:rsidRPr="00F5266D">
        <w:rPr>
          <w:rFonts w:cs="Times New Roman"/>
        </w:rPr>
        <w:t>is</w:t>
      </w:r>
    </w:p>
    <w:p w14:paraId="370E1654" w14:textId="0B48E37A" w:rsidR="00F5266D" w:rsidRPr="00F5266D" w:rsidRDefault="00F5266D" w:rsidP="00A2673B">
      <w:pPr>
        <w:ind w:left="709"/>
        <w:rPr>
          <w:rFonts w:cs="Times New Roman"/>
        </w:rPr>
      </w:pPr>
      <w:r w:rsidRPr="00F5266D">
        <w:rPr>
          <w:rFonts w:cs="Times New Roman"/>
          <w:b/>
          <w:bCs/>
        </w:rPr>
        <w:t>ORDERED</w:t>
      </w:r>
      <w:r w:rsidR="00BA628A">
        <w:rPr>
          <w:rFonts w:cs="Times New Roman"/>
          <w:b/>
          <w:bCs/>
        </w:rPr>
        <w:t xml:space="preserve"> </w:t>
      </w:r>
      <w:r w:rsidRPr="00F5266D">
        <w:rPr>
          <w:rFonts w:cs="Times New Roman"/>
          <w:b/>
          <w:bCs/>
        </w:rPr>
        <w:t>and</w:t>
      </w:r>
      <w:r w:rsidR="00BA628A">
        <w:rPr>
          <w:rFonts w:cs="Times New Roman"/>
          <w:b/>
          <w:bCs/>
        </w:rPr>
        <w:t xml:space="preserve"> </w:t>
      </w:r>
      <w:r w:rsidRPr="00F5266D">
        <w:rPr>
          <w:rFonts w:cs="Times New Roman"/>
          <w:b/>
          <w:bCs/>
        </w:rPr>
        <w:t>ADJUDGED</w:t>
      </w:r>
      <w:r w:rsidR="00BA628A">
        <w:rPr>
          <w:rFonts w:cs="Times New Roman"/>
        </w:rPr>
        <w:t xml:space="preserve"> </w:t>
      </w:r>
      <w:r w:rsidRPr="00F5266D">
        <w:rPr>
          <w:rFonts w:cs="Times New Roman"/>
          <w:i/>
          <w:iCs/>
        </w:rPr>
        <w:t>[type</w:t>
      </w:r>
      <w:r w:rsidR="00BA628A">
        <w:rPr>
          <w:rFonts w:cs="Times New Roman"/>
          <w:i/>
          <w:iCs/>
        </w:rPr>
        <w:t xml:space="preserve"> </w:t>
      </w:r>
      <w:r w:rsidRPr="00F5266D">
        <w:rPr>
          <w:rFonts w:cs="Times New Roman"/>
          <w:i/>
          <w:iCs/>
        </w:rPr>
        <w:t>text</w:t>
      </w:r>
      <w:r w:rsidR="00BA628A">
        <w:rPr>
          <w:rFonts w:cs="Times New Roman"/>
          <w:i/>
          <w:iCs/>
        </w:rPr>
        <w:t xml:space="preserve"> </w:t>
      </w:r>
      <w:r w:rsidRPr="00F5266D">
        <w:rPr>
          <w:rFonts w:cs="Times New Roman"/>
          <w:i/>
          <w:iCs/>
        </w:rPr>
        <w:t>in</w:t>
      </w:r>
      <w:r w:rsidR="00BA628A">
        <w:rPr>
          <w:rFonts w:cs="Times New Roman"/>
          <w:i/>
          <w:iCs/>
        </w:rPr>
        <w:t xml:space="preserve"> </w:t>
      </w:r>
      <w:r w:rsidRPr="00F5266D">
        <w:rPr>
          <w:rFonts w:cs="Times New Roman"/>
          <w:i/>
          <w:iCs/>
        </w:rPr>
        <w:t>the</w:t>
      </w:r>
      <w:r w:rsidR="00BA628A">
        <w:rPr>
          <w:rFonts w:cs="Times New Roman"/>
          <w:i/>
          <w:iCs/>
        </w:rPr>
        <w:t xml:space="preserve"> </w:t>
      </w:r>
      <w:r w:rsidRPr="00F5266D">
        <w:rPr>
          <w:rFonts w:cs="Times New Roman"/>
          <w:i/>
          <w:iCs/>
        </w:rPr>
        <w:t>body</w:t>
      </w:r>
      <w:r w:rsidR="00BA628A">
        <w:rPr>
          <w:rFonts w:cs="Times New Roman"/>
          <w:i/>
          <w:iCs/>
        </w:rPr>
        <w:t xml:space="preserve"> </w:t>
      </w:r>
      <w:r w:rsidRPr="00F5266D">
        <w:rPr>
          <w:rFonts w:cs="Times New Roman"/>
          <w:i/>
          <w:iCs/>
        </w:rPr>
        <w:t>of</w:t>
      </w:r>
      <w:r w:rsidR="00BA628A">
        <w:rPr>
          <w:rFonts w:cs="Times New Roman"/>
          <w:i/>
          <w:iCs/>
        </w:rPr>
        <w:t xml:space="preserve"> </w:t>
      </w:r>
      <w:r w:rsidRPr="00F5266D">
        <w:rPr>
          <w:rFonts w:cs="Times New Roman"/>
          <w:i/>
          <w:iCs/>
        </w:rPr>
        <w:t>the</w:t>
      </w:r>
      <w:r w:rsidR="00BA628A">
        <w:rPr>
          <w:rFonts w:cs="Times New Roman"/>
          <w:i/>
          <w:iCs/>
        </w:rPr>
        <w:t xml:space="preserve"> </w:t>
      </w:r>
      <w:r w:rsidRPr="00F5266D">
        <w:rPr>
          <w:rFonts w:cs="Times New Roman"/>
          <w:i/>
          <w:iCs/>
        </w:rPr>
        <w:t>order</w:t>
      </w:r>
      <w:r w:rsidR="00BA628A">
        <w:rPr>
          <w:rFonts w:cs="Times New Roman"/>
          <w:i/>
          <w:iCs/>
        </w:rPr>
        <w:t xml:space="preserve"> </w:t>
      </w:r>
      <w:r w:rsidRPr="00F5266D">
        <w:rPr>
          <w:rFonts w:cs="Times New Roman"/>
          <w:i/>
          <w:iCs/>
        </w:rPr>
        <w:t>as</w:t>
      </w:r>
      <w:r w:rsidR="00BA628A">
        <w:rPr>
          <w:rFonts w:cs="Times New Roman"/>
          <w:i/>
          <w:iCs/>
        </w:rPr>
        <w:t xml:space="preserve"> </w:t>
      </w:r>
      <w:r w:rsidRPr="00F5266D">
        <w:rPr>
          <w:rFonts w:cs="Times New Roman"/>
          <w:i/>
          <w:iCs/>
        </w:rPr>
        <w:t>usual]</w:t>
      </w:r>
    </w:p>
    <w:p w14:paraId="3A2BDCD0" w14:textId="22FAB9A9" w:rsidR="004D2A94" w:rsidRPr="00F5266D" w:rsidRDefault="00F5266D" w:rsidP="00056D0A">
      <w:pPr>
        <w:widowControl/>
        <w:spacing w:line="360" w:lineRule="auto"/>
        <w:rPr>
          <w:rFonts w:cs="Times New Roman"/>
        </w:rPr>
      </w:pPr>
      <w:r w:rsidRPr="00F5266D">
        <w:rPr>
          <w:rFonts w:cs="Times New Roman"/>
          <w:noProof/>
          <w:highlight w:val="yellow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E91E6E" wp14:editId="759C0937">
                <wp:simplePos x="0" y="0"/>
                <wp:positionH relativeFrom="column">
                  <wp:posOffset>5147945</wp:posOffset>
                </wp:positionH>
                <wp:positionV relativeFrom="paragraph">
                  <wp:posOffset>225933</wp:posOffset>
                </wp:positionV>
                <wp:extent cx="1190625" cy="219075"/>
                <wp:effectExtent l="0" t="0" r="9525" b="9525"/>
                <wp:wrapNone/>
                <wp:docPr id="1243953838" name="Text Box 4" descr="All Caps, No Spa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1744F" w14:textId="421FA10A" w:rsidR="00CE194E" w:rsidRPr="004E74C2" w:rsidRDefault="00CE194E" w:rsidP="00CE194E">
                            <w:pPr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All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Caps,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No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91E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All Caps, No Spaces" style="position:absolute;margin-left:405.35pt;margin-top:17.8pt;width:93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" fillcolor="white [3201]" stroked="f" strokeweight=".5pt">
                <v:textbox>
                  <w:txbxContent>
                    <w:p w14:paraId="1C11744F" w14:textId="421FA10A" w:rsidR="00CE194E" w:rsidRPr="004E74C2" w:rsidRDefault="00CE194E" w:rsidP="00CE194E">
                      <w:pPr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All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Caps,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No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paces</w:t>
                      </w:r>
                    </w:p>
                  </w:txbxContent>
                </v:textbox>
              </v:shape>
            </w:pict>
          </mc:Fallback>
        </mc:AlternateContent>
      </w:r>
    </w:p>
    <w:p w14:paraId="25C7EF9E" w14:textId="087C12A5" w:rsidR="004D1D8A" w:rsidRDefault="007760FB" w:rsidP="009E7470">
      <w:pPr>
        <w:widowControl/>
        <w:spacing w:line="360" w:lineRule="auto"/>
        <w:ind w:left="709"/>
        <w:rPr>
          <w:rFonts w:cs="Times New Roman"/>
        </w:rPr>
      </w:pPr>
      <w:r w:rsidRPr="00F5266D">
        <w:rPr>
          <w:rFonts w:cs="Times New Roman"/>
          <w:noProof/>
          <w:highlight w:val="yellow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3B711" wp14:editId="37FA7634">
                <wp:simplePos x="0" y="0"/>
                <wp:positionH relativeFrom="margin">
                  <wp:posOffset>-326003</wp:posOffset>
                </wp:positionH>
                <wp:positionV relativeFrom="paragraph">
                  <wp:posOffset>246490</wp:posOffset>
                </wp:positionV>
                <wp:extent cx="1819275" cy="400050"/>
                <wp:effectExtent l="0" t="0" r="9525" b="0"/>
                <wp:wrapNone/>
                <wp:docPr id="1242134486" name="Text Box 4" descr="Align Left&#10;Indent by using spaces (not tabs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D0314" w14:textId="4907EAB1" w:rsidR="00B672DA" w:rsidRPr="004E74C2" w:rsidRDefault="00CA43AC">
                            <w:pPr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Align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Left</w:t>
                            </w:r>
                          </w:p>
                          <w:p w14:paraId="184C1870" w14:textId="0659C7F4" w:rsidR="00B672DA" w:rsidRPr="004E74C2" w:rsidRDefault="00CA43AC">
                            <w:pPr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Indent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by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using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paces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(not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tab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3B7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lign Left&#10;Indent by using spaces (not tabs)" style="position:absolute;left:0;text-align:left;margin-left:-25.65pt;margin-top:19.4pt;width:143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xfLg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" fillcolor="white [3201]" stroked="f" strokeweight=".5pt">
                <v:textbox>
                  <w:txbxContent>
                    <w:p w14:paraId="211D0314" w14:textId="4907EAB1" w:rsidR="00B672DA" w:rsidRPr="004E74C2" w:rsidRDefault="00CA43AC">
                      <w:pPr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Align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Left</w:t>
                      </w:r>
                    </w:p>
                    <w:p w14:paraId="184C1870" w14:textId="0659C7F4" w:rsidR="00B672DA" w:rsidRPr="004E74C2" w:rsidRDefault="00CA43AC">
                      <w:pPr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Indent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by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using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paces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(not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tab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b/>
          <w:bCs/>
          <w:noProof/>
          <w:color w:val="0070C0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AA6049" wp14:editId="03564755">
                <wp:simplePos x="0" y="0"/>
                <wp:positionH relativeFrom="column">
                  <wp:posOffset>161290</wp:posOffset>
                </wp:positionH>
                <wp:positionV relativeFrom="paragraph">
                  <wp:posOffset>83820</wp:posOffset>
                </wp:positionV>
                <wp:extent cx="0" cy="155448"/>
                <wp:effectExtent l="0" t="0" r="38100" b="16510"/>
                <wp:wrapNone/>
                <wp:docPr id="107175648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44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64FC5" id="Straight Connector 1" o:spid="_x0000_s1026" alt="&quot;&quot;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6.6pt" to="12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" strokecolor="#0070c0" strokeweight=".5pt">
                <v:stroke joinstyle="miter"/>
              </v:line>
            </w:pict>
          </mc:Fallback>
        </mc:AlternateContent>
      </w:r>
      <w:r w:rsidR="00F35131" w:rsidRPr="00F5266D">
        <w:rPr>
          <w:rFonts w:cs="Times New Roman"/>
          <w:noProof/>
          <w:highlight w:val="yellow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2E66EB" wp14:editId="6F928C3D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1285875" cy="295275"/>
                <wp:effectExtent l="0" t="0" r="9525" b="9525"/>
                <wp:wrapNone/>
                <wp:docPr id="225581991" name="Text Box 4" descr="One Single Line Spa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AED41" w14:textId="44FC7690" w:rsidR="00D97478" w:rsidRPr="004E74C2" w:rsidRDefault="00D97478" w:rsidP="00D97478">
                            <w:pPr>
                              <w:jc w:val="center"/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One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ingle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Line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66EB" id="_x0000_s1028" type="#_x0000_t202" alt="One Single Line Space" style="position:absolute;left:0;text-align:left;margin-left:0;margin-top:14.65pt;width:101.25pt;height:23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" fillcolor="white [3201]" stroked="f" strokeweight=".5pt">
                <v:textbox>
                  <w:txbxContent>
                    <w:p w14:paraId="6FFAED41" w14:textId="44FC7690" w:rsidR="00D97478" w:rsidRPr="004E74C2" w:rsidRDefault="00D97478" w:rsidP="00D97478">
                      <w:pPr>
                        <w:jc w:val="center"/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One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ingle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Line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0B9" w:rsidRPr="00F5266D">
        <w:rPr>
          <w:rFonts w:cs="Times New Roman"/>
          <w:b/>
          <w:bCs/>
          <w:noProof/>
          <w:color w:val="0070C0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054DC5" wp14:editId="0C5E4FBD">
                <wp:simplePos x="0" y="0"/>
                <wp:positionH relativeFrom="column">
                  <wp:posOffset>5004816</wp:posOffset>
                </wp:positionH>
                <wp:positionV relativeFrom="paragraph">
                  <wp:posOffset>87884</wp:posOffset>
                </wp:positionV>
                <wp:extent cx="210312" cy="0"/>
                <wp:effectExtent l="38100" t="76200" r="0" b="95250"/>
                <wp:wrapNone/>
                <wp:docPr id="882453464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1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394.1pt;margin-top:6.9pt;width:16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" strokecolor="#0070c0" strokeweight=".5pt">
                <v:stroke endarrow="block" joinstyle="miter"/>
              </v:shape>
            </w:pict>
          </mc:Fallback>
        </mc:AlternateContent>
      </w:r>
      <w:r w:rsidR="00F5266D" w:rsidRPr="00F5266D">
        <w:rPr>
          <w:rFonts w:cs="Times New Roman"/>
          <w:b/>
          <w:bCs/>
          <w:noProof/>
          <w:color w:val="0070C0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B62E12" wp14:editId="7EB50A22">
                <wp:simplePos x="0" y="0"/>
                <wp:positionH relativeFrom="column">
                  <wp:posOffset>-106680</wp:posOffset>
                </wp:positionH>
                <wp:positionV relativeFrom="paragraph">
                  <wp:posOffset>89154</wp:posOffset>
                </wp:positionV>
                <wp:extent cx="533400" cy="0"/>
                <wp:effectExtent l="38100" t="76200" r="19050" b="95250"/>
                <wp:wrapNone/>
                <wp:docPr id="558049702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2671F" id="Straight Arrow Connector 1" o:spid="_x0000_s1026" type="#_x0000_t32" alt="&quot;&quot;" style="position:absolute;margin-left:-8.4pt;margin-top:7pt;width:4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" strokecolor="#0070c0" strokeweight=".5pt">
                <v:stroke startarrow="block" endarrow="block" joinstyle="miter"/>
              </v:shape>
            </w:pict>
          </mc:Fallback>
        </mc:AlternateContent>
      </w:r>
      <w:r w:rsidR="000C1B68" w:rsidRPr="00F5266D">
        <w:rPr>
          <w:rFonts w:cs="Times New Roman"/>
          <w:b/>
          <w:bCs/>
        </w:rPr>
        <w:t>D</w:t>
      </w:r>
      <w:r w:rsidR="00A503D9" w:rsidRPr="00F5266D">
        <w:rPr>
          <w:rFonts w:cs="Times New Roman"/>
          <w:b/>
          <w:bCs/>
        </w:rPr>
        <w:t>ONE</w:t>
      </w:r>
      <w:r w:rsidR="00BA628A">
        <w:rPr>
          <w:rFonts w:cs="Times New Roman"/>
          <w:b/>
          <w:bCs/>
        </w:rPr>
        <w:t xml:space="preserve"> </w:t>
      </w:r>
      <w:r w:rsidR="00A503D9" w:rsidRPr="00F5266D">
        <w:rPr>
          <w:rFonts w:cs="Times New Roman"/>
          <w:b/>
          <w:bCs/>
        </w:rPr>
        <w:t>and</w:t>
      </w:r>
      <w:r w:rsidR="00BA628A">
        <w:rPr>
          <w:rFonts w:cs="Times New Roman"/>
          <w:b/>
          <w:bCs/>
        </w:rPr>
        <w:t xml:space="preserve"> </w:t>
      </w:r>
      <w:r w:rsidR="00A503D9" w:rsidRPr="00F5266D">
        <w:rPr>
          <w:rFonts w:cs="Times New Roman"/>
          <w:b/>
          <w:bCs/>
        </w:rPr>
        <w:t>ORDERED</w:t>
      </w:r>
      <w:r w:rsidR="00BA628A">
        <w:rPr>
          <w:rFonts w:cs="Times New Roman"/>
        </w:rPr>
        <w:t xml:space="preserve"> </w:t>
      </w:r>
      <w:r w:rsidR="00A503D9" w:rsidRPr="00F5266D">
        <w:rPr>
          <w:rFonts w:cs="Times New Roman"/>
        </w:rPr>
        <w:t>in</w:t>
      </w:r>
      <w:r w:rsidR="00BA628A">
        <w:rPr>
          <w:rFonts w:cs="Times New Roman"/>
        </w:rPr>
        <w:t xml:space="preserve"> </w:t>
      </w:r>
      <w:r w:rsidR="003B0C23" w:rsidRPr="00F5266D">
        <w:rPr>
          <w:rFonts w:cs="Times New Roman"/>
        </w:rPr>
        <w:t>Inverness,</w:t>
      </w:r>
      <w:r w:rsidR="00BA628A">
        <w:rPr>
          <w:rFonts w:cs="Times New Roman"/>
        </w:rPr>
        <w:t xml:space="preserve"> </w:t>
      </w:r>
      <w:r w:rsidR="003B0C23" w:rsidRPr="00F5266D">
        <w:rPr>
          <w:rFonts w:cs="Times New Roman"/>
        </w:rPr>
        <w:t>Citrus</w:t>
      </w:r>
      <w:r w:rsidR="00BA628A">
        <w:rPr>
          <w:rFonts w:cs="Times New Roman"/>
        </w:rPr>
        <w:t xml:space="preserve"> </w:t>
      </w:r>
      <w:r w:rsidR="003B0C23" w:rsidRPr="00F5266D">
        <w:rPr>
          <w:rFonts w:cs="Times New Roman"/>
        </w:rPr>
        <w:t>County,</w:t>
      </w:r>
      <w:r w:rsidR="00BA628A">
        <w:rPr>
          <w:rFonts w:cs="Times New Roman"/>
        </w:rPr>
        <w:t xml:space="preserve"> </w:t>
      </w:r>
      <w:r w:rsidR="003B0C23" w:rsidRPr="00F5266D">
        <w:rPr>
          <w:rFonts w:cs="Times New Roman"/>
        </w:rPr>
        <w:t>Florida</w:t>
      </w:r>
      <w:r w:rsidR="00BA628A">
        <w:rPr>
          <w:rFonts w:cs="Times New Roman"/>
        </w:rPr>
        <w:t xml:space="preserve"> </w:t>
      </w:r>
      <w:r w:rsidR="003B0C23" w:rsidRPr="00F5266D">
        <w:rPr>
          <w:rFonts w:cs="Times New Roman"/>
        </w:rPr>
        <w:t>this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  <w:highlight w:val="yellow"/>
        </w:rPr>
        <w:t>DDDD</w:t>
      </w:r>
    </w:p>
    <w:p w14:paraId="6ACFC458" w14:textId="214C21C1" w:rsidR="00F5266D" w:rsidRPr="00F5266D" w:rsidRDefault="00D97478" w:rsidP="004D1D8A">
      <w:pPr>
        <w:widowControl/>
        <w:spacing w:line="360" w:lineRule="auto"/>
        <w:rPr>
          <w:rFonts w:cs="Times New Roman"/>
          <w:color w:val="FF0000"/>
        </w:rPr>
      </w:pPr>
      <w:r>
        <w:rPr>
          <w:rFonts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6BA627" wp14:editId="3C07DD1C">
                <wp:simplePos x="0" y="0"/>
                <wp:positionH relativeFrom="column">
                  <wp:posOffset>1847850</wp:posOffset>
                </wp:positionH>
                <wp:positionV relativeFrom="paragraph">
                  <wp:posOffset>27940</wp:posOffset>
                </wp:positionV>
                <wp:extent cx="2266950" cy="0"/>
                <wp:effectExtent l="0" t="0" r="0" b="0"/>
                <wp:wrapNone/>
                <wp:docPr id="76957156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08E88" id="Straight Connector 1" o:spid="_x0000_s1026" alt="&quot;&quot;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.2pt" to="32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zF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1550B9" w:rsidRPr="00F5266D">
        <w:rPr>
          <w:rFonts w:cs="Times New Roman"/>
          <w:noProof/>
          <w:highlight w:val="yellow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A9934" wp14:editId="1179D0E7">
                <wp:simplePos x="0" y="0"/>
                <wp:positionH relativeFrom="column">
                  <wp:posOffset>4162552</wp:posOffset>
                </wp:positionH>
                <wp:positionV relativeFrom="paragraph">
                  <wp:posOffset>189611</wp:posOffset>
                </wp:positionV>
                <wp:extent cx="1266825" cy="400050"/>
                <wp:effectExtent l="0" t="0" r="9525" b="0"/>
                <wp:wrapNone/>
                <wp:docPr id="1178101864" name="Text Box 4" descr="Align Right&#10;All Caps, No Spa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43F2D" w14:textId="28A9F814" w:rsidR="00CE194E" w:rsidRPr="004E74C2" w:rsidRDefault="00CA43AC" w:rsidP="00CE194E">
                            <w:pPr>
                              <w:jc w:val="right"/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Align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Right</w:t>
                            </w:r>
                          </w:p>
                          <w:p w14:paraId="6E026B96" w14:textId="1AF81752" w:rsidR="00CA43AC" w:rsidRPr="004E74C2" w:rsidRDefault="00CA43AC" w:rsidP="00CE194E">
                            <w:pPr>
                              <w:jc w:val="right"/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All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Caps,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No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A9934" id="_x0000_s1029" type="#_x0000_t202" alt="Align Right&#10;All Caps, No Spaces" style="position:absolute;margin-left:327.75pt;margin-top:14.95pt;width:99.75pt;height:31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5KMA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" fillcolor="white [3201]" stroked="f" strokeweight=".5pt">
                <v:textbox>
                  <w:txbxContent>
                    <w:p w14:paraId="13B43F2D" w14:textId="28A9F814" w:rsidR="00CE194E" w:rsidRPr="004E74C2" w:rsidRDefault="00CA43AC" w:rsidP="00CE194E">
                      <w:pPr>
                        <w:jc w:val="right"/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Align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Right</w:t>
                      </w:r>
                    </w:p>
                    <w:p w14:paraId="6E026B96" w14:textId="1AF81752" w:rsidR="00CA43AC" w:rsidRPr="004E74C2" w:rsidRDefault="00CA43AC" w:rsidP="00CE194E">
                      <w:pPr>
                        <w:jc w:val="right"/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All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Caps,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No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paces</w:t>
                      </w:r>
                    </w:p>
                  </w:txbxContent>
                </v:textbox>
              </v:shape>
            </w:pict>
          </mc:Fallback>
        </mc:AlternateContent>
      </w:r>
    </w:p>
    <w:p w14:paraId="26E4D67E" w14:textId="18FE15E5" w:rsidR="00324EC7" w:rsidRPr="00F5266D" w:rsidRDefault="001550B9" w:rsidP="004D1D8A">
      <w:pPr>
        <w:widowControl/>
        <w:spacing w:line="360" w:lineRule="auto"/>
        <w:jc w:val="right"/>
        <w:rPr>
          <w:rFonts w:cs="Times New Roman"/>
        </w:rPr>
      </w:pPr>
      <w:r w:rsidRPr="00F5266D">
        <w:rPr>
          <w:rFonts w:cs="Times New Roman"/>
          <w:b/>
          <w:bCs/>
          <w:noProof/>
          <w:color w:val="0070C0"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411C5D" wp14:editId="57870206">
                <wp:simplePos x="0" y="0"/>
                <wp:positionH relativeFrom="column">
                  <wp:posOffset>5394706</wp:posOffset>
                </wp:positionH>
                <wp:positionV relativeFrom="paragraph">
                  <wp:posOffset>77470</wp:posOffset>
                </wp:positionV>
                <wp:extent cx="228600" cy="0"/>
                <wp:effectExtent l="0" t="76200" r="19050" b="95250"/>
                <wp:wrapNone/>
                <wp:docPr id="286105780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970E" id="Straight Arrow Connector 1" o:spid="_x0000_s1026" type="#_x0000_t32" alt="&quot;&quot;" style="position:absolute;margin-left:424.8pt;margin-top:6.1pt;width:18pt;height: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" strokecolor="#0070c0" strokeweight=".5pt">
                <v:stroke endarrow="block" joinstyle="miter"/>
              </v:shape>
            </w:pict>
          </mc:Fallback>
        </mc:AlternateContent>
      </w:r>
      <w:r w:rsidR="00324EC7" w:rsidRPr="00F5266D">
        <w:rPr>
          <w:rFonts w:cs="Times New Roman"/>
          <w:highlight w:val="yellow"/>
        </w:rPr>
        <w:t>JJJJ</w:t>
      </w:r>
    </w:p>
    <w:p w14:paraId="301D5A49" w14:textId="630F6E3D" w:rsidR="00324EC7" w:rsidRPr="00F5266D" w:rsidRDefault="00324EC7" w:rsidP="006F65E7">
      <w:pPr>
        <w:pStyle w:val="Heading2"/>
        <w:spacing w:before="600"/>
        <w:rPr>
          <w:b w:val="0"/>
          <w:bCs w:val="0"/>
        </w:rPr>
      </w:pPr>
      <w:r w:rsidRPr="00F5266D">
        <w:t>CERTIFICATE</w:t>
      </w:r>
      <w:r w:rsidR="00BA628A">
        <w:rPr>
          <w:b w:val="0"/>
          <w:bCs w:val="0"/>
        </w:rPr>
        <w:t xml:space="preserve"> </w:t>
      </w:r>
      <w:r w:rsidRPr="00F5266D">
        <w:t>OF</w:t>
      </w:r>
      <w:r w:rsidR="00BA628A">
        <w:rPr>
          <w:b w:val="0"/>
          <w:bCs w:val="0"/>
        </w:rPr>
        <w:t xml:space="preserve"> </w:t>
      </w:r>
      <w:r w:rsidRPr="00F5266D">
        <w:t>SERVICE</w:t>
      </w:r>
    </w:p>
    <w:p w14:paraId="69A575EF" w14:textId="5456811F" w:rsidR="004D2A94" w:rsidRPr="00F5266D" w:rsidRDefault="00F35131" w:rsidP="00245F2B">
      <w:pPr>
        <w:widowControl/>
        <w:tabs>
          <w:tab w:val="center" w:pos="4680"/>
        </w:tabs>
        <w:spacing w:line="360" w:lineRule="auto"/>
        <w:ind w:firstLine="709"/>
        <w:rPr>
          <w:rFonts w:cs="Times New Roman"/>
        </w:rPr>
      </w:pPr>
      <w:r w:rsidRPr="00F5266D">
        <w:rPr>
          <w:rFonts w:cs="Times New Roman"/>
          <w:noProof/>
          <w:highlight w:val="yellow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212007" wp14:editId="162B3CC8">
                <wp:simplePos x="0" y="0"/>
                <wp:positionH relativeFrom="margin">
                  <wp:align>center</wp:align>
                </wp:positionH>
                <wp:positionV relativeFrom="paragraph">
                  <wp:posOffset>706755</wp:posOffset>
                </wp:positionV>
                <wp:extent cx="1285875" cy="295275"/>
                <wp:effectExtent l="0" t="0" r="9525" b="9525"/>
                <wp:wrapNone/>
                <wp:docPr id="751322803" name="Text Box 4" descr="One Single Line Spa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80764" w14:textId="58B232B3" w:rsidR="00F35131" w:rsidRPr="004E74C2" w:rsidRDefault="00F35131" w:rsidP="00F35131">
                            <w:pPr>
                              <w:jc w:val="center"/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One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ingle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Line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2007" id="_x0000_s1030" type="#_x0000_t202" alt="One Single Line Space" style="position:absolute;left:0;text-align:left;margin-left:0;margin-top:55.65pt;width:101.25pt;height:23.2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" fillcolor="white [3201]" stroked="f" strokeweight=".5pt">
                <v:textbox>
                  <w:txbxContent>
                    <w:p w14:paraId="15F80764" w14:textId="58B232B3" w:rsidR="00F35131" w:rsidRPr="004E74C2" w:rsidRDefault="00F35131" w:rsidP="00F35131">
                      <w:pPr>
                        <w:jc w:val="center"/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One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ingle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Line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0B9" w:rsidRPr="00F5266D">
        <w:rPr>
          <w:rFonts w:cs="Times New Roman"/>
          <w:b/>
          <w:bCs/>
          <w:noProof/>
          <w:color w:val="0070C0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0DBC2B" wp14:editId="75751544">
                <wp:simplePos x="0" y="0"/>
                <wp:positionH relativeFrom="column">
                  <wp:posOffset>-92964</wp:posOffset>
                </wp:positionH>
                <wp:positionV relativeFrom="paragraph">
                  <wp:posOffset>90170</wp:posOffset>
                </wp:positionV>
                <wp:extent cx="533400" cy="0"/>
                <wp:effectExtent l="38100" t="76200" r="19050" b="95250"/>
                <wp:wrapNone/>
                <wp:docPr id="467053404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57F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-7.3pt;margin-top:7.1pt;width:4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" strokecolor="#0070c0" strokeweight=".5pt">
                <v:stroke startarrow="block" endarrow="block" joinstyle="miter"/>
              </v:shape>
            </w:pict>
          </mc:Fallback>
        </mc:AlternateContent>
      </w:r>
      <w:r w:rsidR="008A5B5D" w:rsidRPr="00F5266D">
        <w:rPr>
          <w:rFonts w:cs="Times New Roman"/>
          <w:noProof/>
          <w:highlight w:val="yellow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D5B6B" wp14:editId="6B6F0D96">
                <wp:simplePos x="0" y="0"/>
                <wp:positionH relativeFrom="column">
                  <wp:posOffset>3902329</wp:posOffset>
                </wp:positionH>
                <wp:positionV relativeFrom="paragraph">
                  <wp:posOffset>491490</wp:posOffset>
                </wp:positionV>
                <wp:extent cx="1200150" cy="257175"/>
                <wp:effectExtent l="0" t="0" r="0" b="9525"/>
                <wp:wrapNone/>
                <wp:docPr id="2019054298" name="Text Box 4" descr="All Caps, No Spa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D6F50" w14:textId="0AD18DAD" w:rsidR="00CE194E" w:rsidRPr="004E74C2" w:rsidRDefault="00CE194E" w:rsidP="001550B9">
                            <w:pPr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All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Caps,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No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5B6B" id="_x0000_s1031" type="#_x0000_t202" alt="All Caps, No Spaces" style="position:absolute;left:0;text-align:left;margin-left:307.25pt;margin-top:38.7pt;width:94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" fillcolor="white [3201]" stroked="f" strokeweight=".5pt">
                <v:textbox>
                  <w:txbxContent>
                    <w:p w14:paraId="057D6F50" w14:textId="0AD18DAD" w:rsidR="00CE194E" w:rsidRPr="004E74C2" w:rsidRDefault="00CE194E" w:rsidP="001550B9">
                      <w:pPr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All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Caps,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No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paces</w:t>
                      </w:r>
                    </w:p>
                  </w:txbxContent>
                </v:textbox>
              </v:shape>
            </w:pict>
          </mc:Fallback>
        </mc:AlternateContent>
      </w:r>
      <w:r w:rsidR="008A5B5D" w:rsidRPr="00F5266D">
        <w:rPr>
          <w:rFonts w:cs="Times New Roman"/>
          <w:b/>
          <w:bCs/>
          <w:noProof/>
          <w:color w:val="0070C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48236" wp14:editId="5E26568E">
                <wp:simplePos x="0" y="0"/>
                <wp:positionH relativeFrom="column">
                  <wp:posOffset>3716020</wp:posOffset>
                </wp:positionH>
                <wp:positionV relativeFrom="paragraph">
                  <wp:posOffset>610870</wp:posOffset>
                </wp:positionV>
                <wp:extent cx="256032" cy="0"/>
                <wp:effectExtent l="38100" t="76200" r="0" b="95250"/>
                <wp:wrapNone/>
                <wp:docPr id="1680857703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E1BE" id="Straight Arrow Connector 1" o:spid="_x0000_s1026" type="#_x0000_t32" alt="&quot;&quot;" style="position:absolute;margin-left:292.6pt;margin-top:48.1pt;width:20.15pt;height: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" strokecolor="#0070c0" strokeweight=".5pt">
                <v:stroke endarrow="block" joinstyle="miter"/>
              </v:shape>
            </w:pict>
          </mc:Fallback>
        </mc:AlternateContent>
      </w:r>
      <w:r w:rsidR="00324EC7" w:rsidRPr="00F5266D">
        <w:rPr>
          <w:rFonts w:cs="Times New Roman"/>
          <w:b/>
          <w:bCs/>
        </w:rPr>
        <w:t>I</w:t>
      </w:r>
      <w:r w:rsidR="00BA628A">
        <w:rPr>
          <w:rFonts w:cs="Times New Roman"/>
          <w:b/>
          <w:bCs/>
        </w:rPr>
        <w:t xml:space="preserve"> </w:t>
      </w:r>
      <w:r w:rsidR="00324EC7" w:rsidRPr="00F5266D">
        <w:rPr>
          <w:rFonts w:cs="Times New Roman"/>
          <w:b/>
          <w:bCs/>
        </w:rPr>
        <w:t>HEREBY</w:t>
      </w:r>
      <w:r w:rsidR="00BA628A">
        <w:rPr>
          <w:rFonts w:cs="Times New Roman"/>
          <w:b/>
          <w:bCs/>
        </w:rPr>
        <w:t xml:space="preserve"> </w:t>
      </w:r>
      <w:r w:rsidR="00324EC7" w:rsidRPr="00F5266D">
        <w:rPr>
          <w:rFonts w:cs="Times New Roman"/>
          <w:b/>
          <w:bCs/>
        </w:rPr>
        <w:t>CERTIFY</w:t>
      </w:r>
      <w:r w:rsidR="00BA628A">
        <w:rPr>
          <w:rFonts w:cs="Times New Roman"/>
          <w:b/>
          <w:bCs/>
        </w:rPr>
        <w:t xml:space="preserve"> </w:t>
      </w:r>
      <w:r w:rsidR="00324EC7" w:rsidRPr="00F5266D">
        <w:rPr>
          <w:rFonts w:cs="Times New Roman"/>
        </w:rPr>
        <w:t>that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a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true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and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correct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copy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of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foregoing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has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been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furnished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using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Florida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Court’s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E-Filing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E-Portal,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via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U.S.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Mail,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and/or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Electronic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Mail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in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accordance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with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the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corresponding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addresses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listed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therein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</w:rPr>
        <w:t>on</w:t>
      </w:r>
      <w:r w:rsidR="00BA628A">
        <w:rPr>
          <w:rFonts w:cs="Times New Roman"/>
        </w:rPr>
        <w:t xml:space="preserve"> </w:t>
      </w:r>
      <w:r w:rsidR="00324EC7" w:rsidRPr="00F5266D">
        <w:rPr>
          <w:rFonts w:cs="Times New Roman"/>
          <w:highlight w:val="yellow"/>
        </w:rPr>
        <w:t>MMMM</w:t>
      </w:r>
    </w:p>
    <w:p w14:paraId="1982E6CB" w14:textId="0EC0F873" w:rsidR="00324EC7" w:rsidRPr="00F5266D" w:rsidRDefault="00F35131" w:rsidP="00324EC7">
      <w:pPr>
        <w:widowControl/>
        <w:tabs>
          <w:tab w:val="center" w:pos="4680"/>
        </w:tabs>
        <w:spacing w:line="360" w:lineRule="auto"/>
        <w:rPr>
          <w:rFonts w:cs="Times New Roman"/>
        </w:rPr>
      </w:pPr>
      <w:r>
        <w:rPr>
          <w:rFonts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D52E5D" wp14:editId="6C7099B7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2266950" cy="0"/>
                <wp:effectExtent l="0" t="0" r="0" b="0"/>
                <wp:wrapNone/>
                <wp:docPr id="101926113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F4D3A" id="Straight Connector 1" o:spid="_x0000_s1026" alt="&quot;&quot;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.75pt" to="31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zF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1550B9" w:rsidRPr="00F5266D">
        <w:rPr>
          <w:rFonts w:cs="Times New Roman"/>
          <w:noProof/>
          <w:highlight w:val="yellow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10AF8D" wp14:editId="38964944">
                <wp:simplePos x="0" y="0"/>
                <wp:positionH relativeFrom="margin">
                  <wp:posOffset>720598</wp:posOffset>
                </wp:positionH>
                <wp:positionV relativeFrom="paragraph">
                  <wp:posOffset>173355</wp:posOffset>
                </wp:positionV>
                <wp:extent cx="1819275" cy="400050"/>
                <wp:effectExtent l="0" t="0" r="9525" b="0"/>
                <wp:wrapNone/>
                <wp:docPr id="1821514863" name="Text Box 4" descr="Align Left&#10;All Caps, No Spa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BC718" w14:textId="18688F03" w:rsidR="00CA43AC" w:rsidRPr="004E74C2" w:rsidRDefault="00CA43AC" w:rsidP="00CA43AC">
                            <w:pPr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Align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Left</w:t>
                            </w:r>
                          </w:p>
                          <w:p w14:paraId="29225FA7" w14:textId="32F607B0" w:rsidR="00CA43AC" w:rsidRPr="004E74C2" w:rsidRDefault="00CA43AC" w:rsidP="00CA43AC">
                            <w:pPr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All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Caps,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No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0AF8D" id="_x0000_s1032" type="#_x0000_t202" alt="Align Left&#10;All Caps, No Spaces" style="position:absolute;margin-left:56.75pt;margin-top:13.65pt;width:143.25pt;height:31.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" fillcolor="white [3201]" stroked="f" strokeweight=".5pt">
                <v:textbox>
                  <w:txbxContent>
                    <w:p w14:paraId="294BC718" w14:textId="18688F03" w:rsidR="00CA43AC" w:rsidRPr="004E74C2" w:rsidRDefault="00CA43AC" w:rsidP="00CA43AC">
                      <w:pPr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Align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Left</w:t>
                      </w:r>
                    </w:p>
                    <w:p w14:paraId="29225FA7" w14:textId="32F607B0" w:rsidR="00CA43AC" w:rsidRPr="004E74C2" w:rsidRDefault="00CA43AC" w:rsidP="00CA43AC">
                      <w:pPr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All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Caps,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No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pa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32421" w14:textId="27BB5B18" w:rsidR="00324EC7" w:rsidRDefault="00F35131" w:rsidP="00BA628A">
      <w:pPr>
        <w:widowControl/>
        <w:tabs>
          <w:tab w:val="center" w:pos="4680"/>
        </w:tabs>
        <w:spacing w:before="120" w:line="360" w:lineRule="auto"/>
        <w:rPr>
          <w:rFonts w:cs="Times New Roman"/>
        </w:rPr>
      </w:pPr>
      <w:r w:rsidRPr="00F5266D">
        <w:rPr>
          <w:rFonts w:cs="Times New Roman"/>
          <w:noProof/>
          <w:highlight w:val="yellow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1B1817" wp14:editId="74E73E78">
                <wp:simplePos x="0" y="0"/>
                <wp:positionH relativeFrom="margin">
                  <wp:posOffset>2333625</wp:posOffset>
                </wp:positionH>
                <wp:positionV relativeFrom="paragraph">
                  <wp:posOffset>243840</wp:posOffset>
                </wp:positionV>
                <wp:extent cx="1285875" cy="295275"/>
                <wp:effectExtent l="0" t="0" r="9525" b="9525"/>
                <wp:wrapNone/>
                <wp:docPr id="2027619363" name="Text Box 4" descr="One Single Line Spa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27EB0" w14:textId="77460E1A" w:rsidR="00F35131" w:rsidRPr="004E74C2" w:rsidRDefault="00F35131" w:rsidP="00F35131">
                            <w:pPr>
                              <w:jc w:val="center"/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One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ingle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Line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1817" id="_x0000_s1033" type="#_x0000_t202" alt="One Single Line Space" style="position:absolute;margin-left:183.75pt;margin-top:19.2pt;width:101.2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" fillcolor="white [3201]" stroked="f" strokeweight=".5pt">
                <v:textbox>
                  <w:txbxContent>
                    <w:p w14:paraId="0B827EB0" w14:textId="77460E1A" w:rsidR="00F35131" w:rsidRPr="004E74C2" w:rsidRDefault="00F35131" w:rsidP="00F35131">
                      <w:pPr>
                        <w:jc w:val="center"/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One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ingle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Line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0B9" w:rsidRPr="00F5266D">
        <w:rPr>
          <w:rFonts w:cs="Times New Roman"/>
          <w:b/>
          <w:bCs/>
          <w:noProof/>
          <w:color w:val="0070C0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ADBD4C" wp14:editId="60E01A7F">
                <wp:simplePos x="0" y="0"/>
                <wp:positionH relativeFrom="column">
                  <wp:posOffset>519430</wp:posOffset>
                </wp:positionH>
                <wp:positionV relativeFrom="paragraph">
                  <wp:posOffset>90297</wp:posOffset>
                </wp:positionV>
                <wp:extent cx="256032" cy="0"/>
                <wp:effectExtent l="38100" t="76200" r="0" b="95250"/>
                <wp:wrapNone/>
                <wp:docPr id="700101848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CC01" id="Straight Arrow Connector 1" o:spid="_x0000_s1026" type="#_x0000_t32" alt="&quot;&quot;" style="position:absolute;margin-left:40.9pt;margin-top:7.1pt;width:20.15pt;height: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" strokecolor="#0070c0" strokeweight=".5pt">
                <v:stroke endarrow="block" joinstyle="miter"/>
              </v:shape>
            </w:pict>
          </mc:Fallback>
        </mc:AlternateContent>
      </w:r>
      <w:r w:rsidR="00324EC7" w:rsidRPr="00F5266D">
        <w:rPr>
          <w:rFonts w:cs="Times New Roman"/>
          <w:highlight w:val="yellow"/>
        </w:rPr>
        <w:t>CCCC</w:t>
      </w:r>
    </w:p>
    <w:p w14:paraId="5F4DA0DD" w14:textId="5C7FA3CA" w:rsidR="00F35131" w:rsidRPr="00F5266D" w:rsidRDefault="00F35131" w:rsidP="00324EC7">
      <w:pPr>
        <w:widowControl/>
        <w:tabs>
          <w:tab w:val="center" w:pos="4680"/>
        </w:tabs>
        <w:spacing w:line="360" w:lineRule="auto"/>
        <w:rPr>
          <w:rFonts w:cs="Times New Roman"/>
        </w:rPr>
      </w:pPr>
      <w:r>
        <w:rPr>
          <w:rFonts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040573" wp14:editId="1F35D73D">
                <wp:simplePos x="0" y="0"/>
                <wp:positionH relativeFrom="column">
                  <wp:posOffset>1771650</wp:posOffset>
                </wp:positionH>
                <wp:positionV relativeFrom="paragraph">
                  <wp:posOffset>110490</wp:posOffset>
                </wp:positionV>
                <wp:extent cx="2266950" cy="0"/>
                <wp:effectExtent l="0" t="0" r="0" b="0"/>
                <wp:wrapNone/>
                <wp:docPr id="24203487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C79B7" id="Straight Connector 1" o:spid="_x0000_s1026" alt="&quot;&quot;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8.7pt" to="31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zF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F5266D">
        <w:rPr>
          <w:rFonts w:cs="Times New Roman"/>
          <w:noProof/>
          <w:highlight w:val="yellow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11EBD" wp14:editId="3FCB6115">
                <wp:simplePos x="0" y="0"/>
                <wp:positionH relativeFrom="column">
                  <wp:posOffset>4074795</wp:posOffset>
                </wp:positionH>
                <wp:positionV relativeFrom="paragraph">
                  <wp:posOffset>175895</wp:posOffset>
                </wp:positionV>
                <wp:extent cx="1190625" cy="400050"/>
                <wp:effectExtent l="0" t="0" r="9525" b="0"/>
                <wp:wrapNone/>
                <wp:docPr id="1532293004" name="Text Box 4" descr="Right Justified&#10;All Caps, No Spa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9A25B" w14:textId="40DA956E" w:rsidR="00CE194E" w:rsidRPr="004E74C2" w:rsidRDefault="000536B1" w:rsidP="000536B1">
                            <w:pPr>
                              <w:jc w:val="right"/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Right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194E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Justified</w:t>
                            </w:r>
                          </w:p>
                          <w:p w14:paraId="4E7621EC" w14:textId="1C9F5F47" w:rsidR="00CE194E" w:rsidRPr="004E74C2" w:rsidRDefault="000536B1" w:rsidP="000536B1">
                            <w:pPr>
                              <w:jc w:val="right"/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</w:pP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All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Caps,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No</w:t>
                            </w:r>
                            <w:r w:rsidR="00BA628A"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4C2">
                              <w:rPr>
                                <w:b/>
                                <w:bCs/>
                                <w:color w:val="AA0000"/>
                                <w:sz w:val="18"/>
                                <w:szCs w:val="18"/>
                              </w:rPr>
                              <w:t>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11EBD" id="_x0000_s1034" type="#_x0000_t202" alt="Right Justified&#10;All Caps, No Spaces" style="position:absolute;margin-left:320.85pt;margin-top:13.85pt;width:93.75pt;height:31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zBMAIAAFs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" fillcolor="white [3201]" stroked="f" strokeweight=".5pt">
                <v:textbox>
                  <w:txbxContent>
                    <w:p w14:paraId="0C19A25B" w14:textId="40DA956E" w:rsidR="00CE194E" w:rsidRPr="004E74C2" w:rsidRDefault="000536B1" w:rsidP="000536B1">
                      <w:pPr>
                        <w:jc w:val="right"/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Right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="00CE194E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Justified</w:t>
                      </w:r>
                    </w:p>
                    <w:p w14:paraId="4E7621EC" w14:textId="1C9F5F47" w:rsidR="00CE194E" w:rsidRPr="004E74C2" w:rsidRDefault="000536B1" w:rsidP="000536B1">
                      <w:pPr>
                        <w:jc w:val="right"/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</w:pP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All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Caps,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No</w:t>
                      </w:r>
                      <w:r w:rsidR="00BA628A"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 xml:space="preserve"> </w:t>
                      </w:r>
                      <w:r w:rsidRPr="004E74C2">
                        <w:rPr>
                          <w:b/>
                          <w:bCs/>
                          <w:color w:val="AA0000"/>
                          <w:sz w:val="18"/>
                          <w:szCs w:val="18"/>
                        </w:rPr>
                        <w:t>Spaces</w:t>
                      </w:r>
                    </w:p>
                  </w:txbxContent>
                </v:textbox>
              </v:shape>
            </w:pict>
          </mc:Fallback>
        </mc:AlternateContent>
      </w:r>
    </w:p>
    <w:p w14:paraId="49B590D2" w14:textId="7627FD54" w:rsidR="00324EC7" w:rsidRDefault="001550B9" w:rsidP="00324EC7">
      <w:pPr>
        <w:widowControl/>
        <w:tabs>
          <w:tab w:val="center" w:pos="4680"/>
        </w:tabs>
        <w:spacing w:line="360" w:lineRule="auto"/>
        <w:jc w:val="right"/>
        <w:rPr>
          <w:rFonts w:cs="Times New Roman"/>
        </w:rPr>
      </w:pPr>
      <w:r w:rsidRPr="00F5266D">
        <w:rPr>
          <w:rFonts w:cs="Times New Roman"/>
          <w:b/>
          <w:bCs/>
          <w:noProof/>
          <w:color w:val="0070C0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F66DDC" wp14:editId="5B7D77AF">
                <wp:simplePos x="0" y="0"/>
                <wp:positionH relativeFrom="column">
                  <wp:posOffset>5212334</wp:posOffset>
                </wp:positionH>
                <wp:positionV relativeFrom="paragraph">
                  <wp:posOffset>80010</wp:posOffset>
                </wp:positionV>
                <wp:extent cx="228600" cy="0"/>
                <wp:effectExtent l="0" t="76200" r="19050" b="95250"/>
                <wp:wrapNone/>
                <wp:docPr id="1583221037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09AE" id="Straight Arrow Connector 1" o:spid="_x0000_s1026" type="#_x0000_t32" alt="&quot;&quot;" style="position:absolute;margin-left:410.4pt;margin-top:6.3pt;width:18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" strokecolor="#0070c0" strokeweight=".5pt">
                <v:stroke endarrow="block" joinstyle="miter"/>
              </v:shape>
            </w:pict>
          </mc:Fallback>
        </mc:AlternateContent>
      </w:r>
      <w:r w:rsidR="00324EC7" w:rsidRPr="00F5266D">
        <w:rPr>
          <w:rFonts w:cs="Times New Roman"/>
          <w:highlight w:val="yellow"/>
        </w:rPr>
        <w:t>AAAA</w:t>
      </w:r>
    </w:p>
    <w:p w14:paraId="04D21EF6" w14:textId="2BC4ACC0" w:rsidR="001550B9" w:rsidRDefault="001550B9" w:rsidP="001550B9">
      <w:pPr>
        <w:widowControl/>
        <w:tabs>
          <w:tab w:val="center" w:pos="4680"/>
        </w:tabs>
        <w:jc w:val="right"/>
        <w:rPr>
          <w:rFonts w:cs="Times New Roman"/>
        </w:rPr>
      </w:pPr>
    </w:p>
    <w:p w14:paraId="4FB54B1B" w14:textId="47B5434A" w:rsidR="00E44966" w:rsidRPr="006F65E7" w:rsidRDefault="00E44966" w:rsidP="006F65E7">
      <w:pPr>
        <w:pStyle w:val="Heading2"/>
      </w:pPr>
      <w:r>
        <w:t>INDEX</w:t>
      </w:r>
      <w:r w:rsidR="00BA628A" w:rsidRPr="006F65E7">
        <w:t xml:space="preserve"> </w:t>
      </w:r>
      <w:r>
        <w:t>OF</w:t>
      </w:r>
      <w:r w:rsidR="00BA628A" w:rsidRPr="006F65E7">
        <w:t xml:space="preserve"> </w:t>
      </w:r>
      <w:r>
        <w:t>CODES</w:t>
      </w: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  <w:tblCaption w:val="INDEX OF CODES"/>
        <w:tblDescription w:val="INDEX OF CODES"/>
      </w:tblPr>
      <w:tblGrid>
        <w:gridCol w:w="4585"/>
        <w:gridCol w:w="3960"/>
      </w:tblGrid>
      <w:tr w:rsidR="00E44966" w:rsidRPr="001550B9" w14:paraId="1B351B07" w14:textId="08B077AC" w:rsidTr="00E44966">
        <w:trPr>
          <w:jc w:val="center"/>
        </w:trPr>
        <w:tc>
          <w:tcPr>
            <w:tcW w:w="4585" w:type="dxa"/>
          </w:tcPr>
          <w:p w14:paraId="466B3DF8" w14:textId="19DDBED5" w:rsidR="00E44966" w:rsidRPr="001550B9" w:rsidRDefault="00E44966" w:rsidP="00E44966">
            <w:pPr>
              <w:widowControl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360"/>
              </w:tabs>
              <w:autoSpaceDE/>
              <w:autoSpaceDN/>
              <w:adjustRightInd/>
              <w:spacing w:after="3" w:line="259" w:lineRule="auto"/>
              <w:rPr>
                <w:rFonts w:eastAsia="Times New Roman" w:cs="Times New Roman"/>
                <w:color w:val="000000"/>
              </w:rPr>
            </w:pPr>
            <w:r w:rsidRPr="001550B9">
              <w:rPr>
                <w:rFonts w:eastAsia="Times New Roman" w:cs="Times New Roman"/>
                <w:color w:val="000000"/>
              </w:rPr>
              <w:t>DDDD</w:t>
            </w:r>
            <w:r w:rsidRPr="001550B9">
              <w:rPr>
                <w:rFonts w:eastAsia="Times New Roman" w:cs="Times New Roman"/>
                <w:color w:val="000000"/>
              </w:rPr>
              <w:tab/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 w:rsidRPr="001550B9">
              <w:rPr>
                <w:rFonts w:eastAsia="Times New Roman" w:cs="Times New Roman"/>
                <w:color w:val="000000"/>
              </w:rPr>
              <w:t>=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 w:rsidRPr="001550B9">
              <w:rPr>
                <w:rFonts w:eastAsia="Times New Roman" w:cs="Times New Roman"/>
                <w:color w:val="000000"/>
              </w:rPr>
              <w:t>Date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 w:rsidRPr="001550B9">
              <w:rPr>
                <w:rFonts w:eastAsia="Times New Roman" w:cs="Times New Roman"/>
                <w:color w:val="000000"/>
              </w:rPr>
              <w:t>of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 w:rsidRPr="001550B9">
              <w:rPr>
                <w:rFonts w:eastAsia="Times New Roman" w:cs="Times New Roman"/>
                <w:color w:val="000000"/>
              </w:rPr>
              <w:t>Judge's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 w:rsidRPr="001550B9">
              <w:rPr>
                <w:rFonts w:eastAsia="Times New Roman" w:cs="Times New Roman"/>
                <w:color w:val="000000"/>
              </w:rPr>
              <w:t>Signature</w:t>
            </w:r>
          </w:p>
        </w:tc>
        <w:tc>
          <w:tcPr>
            <w:tcW w:w="3960" w:type="dxa"/>
          </w:tcPr>
          <w:p w14:paraId="5630A4C5" w14:textId="1977417D" w:rsidR="00E44966" w:rsidRPr="001550B9" w:rsidRDefault="00E44966" w:rsidP="00E44966">
            <w:pPr>
              <w:widowControl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9360"/>
              </w:tabs>
              <w:autoSpaceDE/>
              <w:autoSpaceDN/>
              <w:adjustRightInd/>
              <w:spacing w:after="3" w:line="259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JJJ</w:t>
            </w:r>
            <w:r w:rsidRPr="001550B9">
              <w:rPr>
                <w:rFonts w:eastAsia="Times New Roman" w:cs="Times New Roman"/>
                <w:color w:val="000000"/>
              </w:rPr>
              <w:tab/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=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 w:rsidRPr="001550B9">
              <w:rPr>
                <w:rFonts w:eastAsia="Times New Roman" w:cs="Times New Roman"/>
                <w:color w:val="000000"/>
              </w:rPr>
              <w:t>Jud</w:t>
            </w:r>
            <w:r>
              <w:rPr>
                <w:rFonts w:eastAsia="Times New Roman" w:cs="Times New Roman"/>
                <w:color w:val="000000"/>
              </w:rPr>
              <w:t>ge’s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Signature</w:t>
            </w:r>
          </w:p>
        </w:tc>
      </w:tr>
      <w:tr w:rsidR="00E44966" w:rsidRPr="001550B9" w14:paraId="32556BA9" w14:textId="46FBE61D" w:rsidTr="00E44966">
        <w:trPr>
          <w:jc w:val="center"/>
        </w:trPr>
        <w:tc>
          <w:tcPr>
            <w:tcW w:w="4585" w:type="dxa"/>
          </w:tcPr>
          <w:p w14:paraId="5F5A9D67" w14:textId="368236AD" w:rsidR="00E44966" w:rsidRPr="001550B9" w:rsidRDefault="00E44966" w:rsidP="00E44966">
            <w:pPr>
              <w:widowControl/>
              <w:tabs>
                <w:tab w:val="left" w:pos="720"/>
                <w:tab w:val="left" w:pos="1080"/>
                <w:tab w:val="left" w:pos="1800"/>
              </w:tabs>
              <w:autoSpaceDE/>
              <w:autoSpaceDN/>
              <w:adjustRightInd/>
              <w:spacing w:after="3" w:line="259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MMM</w:t>
            </w:r>
            <w:r w:rsidR="00BA628A">
              <w:rPr>
                <w:rFonts w:eastAsia="Times New Roman" w:cs="Times New Roman"/>
                <w:color w:val="000000"/>
              </w:rPr>
              <w:t xml:space="preserve">  </w:t>
            </w:r>
            <w:r w:rsidRPr="001550B9">
              <w:rPr>
                <w:rFonts w:eastAsia="Times New Roman" w:cs="Times New Roman"/>
                <w:color w:val="000000"/>
              </w:rPr>
              <w:t>=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Mailing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Date</w:t>
            </w:r>
          </w:p>
        </w:tc>
        <w:tc>
          <w:tcPr>
            <w:tcW w:w="3960" w:type="dxa"/>
          </w:tcPr>
          <w:p w14:paraId="299E307C" w14:textId="46A65F7F" w:rsidR="00E44966" w:rsidRPr="001550B9" w:rsidRDefault="00BA628A" w:rsidP="00E44966">
            <w:pPr>
              <w:widowControl/>
              <w:tabs>
                <w:tab w:val="left" w:pos="720"/>
                <w:tab w:val="left" w:pos="1080"/>
                <w:tab w:val="left" w:pos="1800"/>
              </w:tabs>
              <w:autoSpaceDE/>
              <w:autoSpaceDN/>
              <w:adjustRightInd/>
              <w:spacing w:after="3" w:line="259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CCC</w:t>
            </w:r>
            <w:r w:rsidR="00E44966" w:rsidRPr="001550B9">
              <w:rPr>
                <w:rFonts w:eastAsia="Times New Roman" w:cs="Times New Roman"/>
                <w:color w:val="000000"/>
              </w:rPr>
              <w:tab/>
              <w:t>=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44966" w:rsidRPr="001550B9">
              <w:rPr>
                <w:rFonts w:eastAsia="Times New Roman" w:cs="Times New Roman"/>
                <w:color w:val="000000"/>
              </w:rPr>
              <w:t>Servic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44966" w:rsidRPr="001550B9">
              <w:rPr>
                <w:rFonts w:eastAsia="Times New Roman" w:cs="Times New Roman"/>
                <w:color w:val="000000"/>
              </w:rPr>
              <w:t>List</w:t>
            </w:r>
          </w:p>
        </w:tc>
      </w:tr>
      <w:tr w:rsidR="00E44966" w:rsidRPr="001550B9" w14:paraId="090915A2" w14:textId="6E69CCF4" w:rsidTr="00E44966">
        <w:trPr>
          <w:jc w:val="center"/>
        </w:trPr>
        <w:tc>
          <w:tcPr>
            <w:tcW w:w="4585" w:type="dxa"/>
          </w:tcPr>
          <w:p w14:paraId="120FF3CF" w14:textId="70360725" w:rsidR="00E44966" w:rsidRPr="001550B9" w:rsidRDefault="00E44966" w:rsidP="00E44966">
            <w:pPr>
              <w:widowControl/>
              <w:tabs>
                <w:tab w:val="left" w:pos="720"/>
                <w:tab w:val="left" w:pos="1080"/>
                <w:tab w:val="left" w:pos="1800"/>
              </w:tabs>
              <w:autoSpaceDE/>
              <w:autoSpaceDN/>
              <w:adjustRightInd/>
              <w:spacing w:after="3" w:line="259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AAA</w:t>
            </w:r>
            <w:r w:rsidRPr="001550B9">
              <w:rPr>
                <w:rFonts w:eastAsia="Times New Roman" w:cs="Times New Roman"/>
                <w:color w:val="000000"/>
              </w:rPr>
              <w:tab/>
              <w:t>=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Judicial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Assistant’s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Signature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3960" w:type="dxa"/>
          </w:tcPr>
          <w:p w14:paraId="58FC127A" w14:textId="6398D986" w:rsidR="00E44966" w:rsidRPr="001550B9" w:rsidRDefault="00BA628A" w:rsidP="00E44966">
            <w:pPr>
              <w:widowControl/>
              <w:tabs>
                <w:tab w:val="left" w:pos="720"/>
                <w:tab w:val="left" w:pos="1080"/>
                <w:tab w:val="left" w:pos="1800"/>
              </w:tabs>
              <w:autoSpaceDE/>
              <w:autoSpaceDN/>
              <w:adjustRightInd/>
              <w:spacing w:after="3" w:line="259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GGG</w:t>
            </w:r>
            <w:r w:rsidR="00E44966" w:rsidRPr="001550B9">
              <w:rPr>
                <w:rFonts w:eastAsia="Times New Roman" w:cs="Times New Roman"/>
                <w:color w:val="000000"/>
              </w:rPr>
              <w:tab/>
            </w:r>
            <w:r w:rsidR="00E44966">
              <w:rPr>
                <w:rFonts w:eastAsia="Times New Roman" w:cs="Times New Roman"/>
                <w:color w:val="000000"/>
              </w:rPr>
              <w:t>=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44966" w:rsidRPr="001550B9">
              <w:rPr>
                <w:rFonts w:eastAsia="Times New Roman" w:cs="Times New Roman"/>
                <w:color w:val="000000"/>
              </w:rPr>
              <w:t>G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44966" w:rsidRPr="001550B9">
              <w:rPr>
                <w:rFonts w:eastAsia="Times New Roman" w:cs="Times New Roman"/>
                <w:color w:val="000000"/>
              </w:rPr>
              <w:t>or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44966" w:rsidRPr="001550B9">
              <w:rPr>
                <w:rFonts w:eastAsia="Times New Roman" w:cs="Times New Roman"/>
                <w:color w:val="000000"/>
              </w:rPr>
              <w:t>JH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E44966" w:rsidRPr="001550B9">
              <w:rPr>
                <w:rFonts w:eastAsia="Times New Roman" w:cs="Times New Roman"/>
                <w:color w:val="000000"/>
              </w:rPr>
              <w:t>Signatur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E44966" w:rsidRPr="001550B9" w14:paraId="6C5236AB" w14:textId="446DC83D" w:rsidTr="00E44966">
        <w:trPr>
          <w:jc w:val="center"/>
        </w:trPr>
        <w:tc>
          <w:tcPr>
            <w:tcW w:w="4585" w:type="dxa"/>
          </w:tcPr>
          <w:p w14:paraId="3C8F9BA1" w14:textId="4A4C42B6" w:rsidR="00E44966" w:rsidRPr="001550B9" w:rsidRDefault="00E44966" w:rsidP="00E44966">
            <w:pPr>
              <w:widowControl/>
              <w:tabs>
                <w:tab w:val="left" w:pos="720"/>
                <w:tab w:val="left" w:pos="1080"/>
                <w:tab w:val="left" w:pos="1800"/>
              </w:tabs>
              <w:autoSpaceDE/>
              <w:autoSpaceDN/>
              <w:adjustRightInd/>
              <w:spacing w:after="3" w:line="259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RRR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=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Reported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and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Recommended</w:t>
            </w:r>
            <w:r w:rsidR="00BA628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Date</w:t>
            </w:r>
          </w:p>
        </w:tc>
        <w:tc>
          <w:tcPr>
            <w:tcW w:w="3960" w:type="dxa"/>
          </w:tcPr>
          <w:p w14:paraId="31BB0269" w14:textId="55D17449" w:rsidR="00E44966" w:rsidRPr="001550B9" w:rsidRDefault="00E44966" w:rsidP="00E44966">
            <w:pPr>
              <w:widowControl/>
              <w:tabs>
                <w:tab w:val="left" w:pos="720"/>
                <w:tab w:val="left" w:pos="1080"/>
                <w:tab w:val="left" w:pos="1800"/>
              </w:tabs>
              <w:autoSpaceDE/>
              <w:autoSpaceDN/>
              <w:adjustRightInd/>
              <w:spacing w:after="3" w:line="259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14:paraId="703E3F9A" w14:textId="47FB3785" w:rsidR="004D2A94" w:rsidRPr="00F5266D" w:rsidRDefault="004D2A94" w:rsidP="00F35131">
      <w:pPr>
        <w:widowControl/>
        <w:tabs>
          <w:tab w:val="center" w:pos="4680"/>
        </w:tabs>
        <w:spacing w:line="360" w:lineRule="auto"/>
        <w:rPr>
          <w:rFonts w:cs="Times New Roman"/>
          <w:sz w:val="20"/>
          <w:szCs w:val="20"/>
        </w:rPr>
      </w:pPr>
    </w:p>
    <w:sectPr w:rsidR="004D2A94" w:rsidRPr="00F5266D" w:rsidSect="00F35131">
      <w:footerReference w:type="default" r:id="rId11"/>
      <w:pgSz w:w="12240" w:h="15840" w:code="1"/>
      <w:pgMar w:top="1008" w:right="1440" w:bottom="100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E14E" w14:textId="77777777" w:rsidR="00E73D4F" w:rsidRDefault="00E73D4F" w:rsidP="00D53A61">
      <w:r>
        <w:separator/>
      </w:r>
    </w:p>
  </w:endnote>
  <w:endnote w:type="continuationSeparator" w:id="0">
    <w:p w14:paraId="1B9AD79B" w14:textId="77777777" w:rsidR="00E73D4F" w:rsidRDefault="00E73D4F" w:rsidP="00D5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4EA8" w14:textId="7F828EAB" w:rsidR="00724999" w:rsidRDefault="00724999">
    <w:pPr>
      <w:pStyle w:val="Footer"/>
      <w:jc w:val="center"/>
    </w:pPr>
  </w:p>
  <w:p w14:paraId="7E157CC9" w14:textId="77777777" w:rsidR="00AE2F5F" w:rsidRDefault="00AE2F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D3D8" w14:textId="77777777" w:rsidR="00E73D4F" w:rsidRDefault="00E73D4F" w:rsidP="00D53A61">
      <w:r>
        <w:separator/>
      </w:r>
    </w:p>
  </w:footnote>
  <w:footnote w:type="continuationSeparator" w:id="0">
    <w:p w14:paraId="76860AB9" w14:textId="77777777" w:rsidR="00E73D4F" w:rsidRDefault="00E73D4F" w:rsidP="00D5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6ADC"/>
    <w:multiLevelType w:val="hybridMultilevel"/>
    <w:tmpl w:val="286AF8F0"/>
    <w:lvl w:ilvl="0" w:tplc="D32494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553"/>
    <w:multiLevelType w:val="hybridMultilevel"/>
    <w:tmpl w:val="8EB6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36BCC"/>
    <w:multiLevelType w:val="hybridMultilevel"/>
    <w:tmpl w:val="1EF6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884598">
    <w:abstractNumId w:val="2"/>
  </w:num>
  <w:num w:numId="2" w16cid:durableId="2044863974">
    <w:abstractNumId w:val="1"/>
  </w:num>
  <w:num w:numId="3" w16cid:durableId="82740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61"/>
    <w:rsid w:val="00003E04"/>
    <w:rsid w:val="00005661"/>
    <w:rsid w:val="000148AE"/>
    <w:rsid w:val="00023106"/>
    <w:rsid w:val="00027B82"/>
    <w:rsid w:val="00032348"/>
    <w:rsid w:val="00036E92"/>
    <w:rsid w:val="00047173"/>
    <w:rsid w:val="000536B1"/>
    <w:rsid w:val="000549CB"/>
    <w:rsid w:val="00056D0A"/>
    <w:rsid w:val="00057B1A"/>
    <w:rsid w:val="000658B8"/>
    <w:rsid w:val="000804FC"/>
    <w:rsid w:val="000871D6"/>
    <w:rsid w:val="000A788D"/>
    <w:rsid w:val="000C1B68"/>
    <w:rsid w:val="000E5A26"/>
    <w:rsid w:val="000F3B01"/>
    <w:rsid w:val="001014B5"/>
    <w:rsid w:val="00101861"/>
    <w:rsid w:val="0011556E"/>
    <w:rsid w:val="001310E6"/>
    <w:rsid w:val="00152EA2"/>
    <w:rsid w:val="00153107"/>
    <w:rsid w:val="001550B9"/>
    <w:rsid w:val="001608C8"/>
    <w:rsid w:val="0018441E"/>
    <w:rsid w:val="001A347D"/>
    <w:rsid w:val="001C53A0"/>
    <w:rsid w:val="001D69C3"/>
    <w:rsid w:val="001E17B3"/>
    <w:rsid w:val="00245F2B"/>
    <w:rsid w:val="002467DC"/>
    <w:rsid w:val="00246BD6"/>
    <w:rsid w:val="00251A7F"/>
    <w:rsid w:val="00256C4B"/>
    <w:rsid w:val="00272C9E"/>
    <w:rsid w:val="00283C09"/>
    <w:rsid w:val="00293CD0"/>
    <w:rsid w:val="002B58BB"/>
    <w:rsid w:val="002C6B35"/>
    <w:rsid w:val="002D488B"/>
    <w:rsid w:val="002E01F9"/>
    <w:rsid w:val="002F2004"/>
    <w:rsid w:val="002F629B"/>
    <w:rsid w:val="00300C03"/>
    <w:rsid w:val="00306A69"/>
    <w:rsid w:val="00324EC7"/>
    <w:rsid w:val="003578CD"/>
    <w:rsid w:val="00361140"/>
    <w:rsid w:val="00361E9C"/>
    <w:rsid w:val="00370065"/>
    <w:rsid w:val="00381F14"/>
    <w:rsid w:val="003A05E9"/>
    <w:rsid w:val="003B0C23"/>
    <w:rsid w:val="003B2E49"/>
    <w:rsid w:val="003B45B4"/>
    <w:rsid w:val="003C15EF"/>
    <w:rsid w:val="003D23D0"/>
    <w:rsid w:val="003D6C0E"/>
    <w:rsid w:val="003E4872"/>
    <w:rsid w:val="00400D1F"/>
    <w:rsid w:val="00415380"/>
    <w:rsid w:val="00416237"/>
    <w:rsid w:val="00433F94"/>
    <w:rsid w:val="00457724"/>
    <w:rsid w:val="00474236"/>
    <w:rsid w:val="004A64BA"/>
    <w:rsid w:val="004D1D8A"/>
    <w:rsid w:val="004D2A94"/>
    <w:rsid w:val="004D7350"/>
    <w:rsid w:val="004E3FA0"/>
    <w:rsid w:val="004E74C2"/>
    <w:rsid w:val="004E7B24"/>
    <w:rsid w:val="004F144B"/>
    <w:rsid w:val="004F21A2"/>
    <w:rsid w:val="00500F5F"/>
    <w:rsid w:val="00502671"/>
    <w:rsid w:val="00503053"/>
    <w:rsid w:val="005219DD"/>
    <w:rsid w:val="0053651F"/>
    <w:rsid w:val="00544E95"/>
    <w:rsid w:val="005540B4"/>
    <w:rsid w:val="00556ED7"/>
    <w:rsid w:val="005574A5"/>
    <w:rsid w:val="00566AB1"/>
    <w:rsid w:val="00580187"/>
    <w:rsid w:val="005D234A"/>
    <w:rsid w:val="005D40AC"/>
    <w:rsid w:val="005E48A8"/>
    <w:rsid w:val="005E5333"/>
    <w:rsid w:val="005F0D40"/>
    <w:rsid w:val="006142D7"/>
    <w:rsid w:val="00617CB7"/>
    <w:rsid w:val="0062369C"/>
    <w:rsid w:val="00633222"/>
    <w:rsid w:val="00641F3E"/>
    <w:rsid w:val="00655B41"/>
    <w:rsid w:val="00657E51"/>
    <w:rsid w:val="00657FD9"/>
    <w:rsid w:val="00664E41"/>
    <w:rsid w:val="006714AC"/>
    <w:rsid w:val="0068537A"/>
    <w:rsid w:val="006B0B38"/>
    <w:rsid w:val="006B320D"/>
    <w:rsid w:val="006B6FAC"/>
    <w:rsid w:val="006D2E46"/>
    <w:rsid w:val="006E7616"/>
    <w:rsid w:val="006F65E7"/>
    <w:rsid w:val="007066B6"/>
    <w:rsid w:val="00706EDE"/>
    <w:rsid w:val="00724999"/>
    <w:rsid w:val="0074186C"/>
    <w:rsid w:val="007760FB"/>
    <w:rsid w:val="0077775E"/>
    <w:rsid w:val="007A46A2"/>
    <w:rsid w:val="007B2DFA"/>
    <w:rsid w:val="007B7C4D"/>
    <w:rsid w:val="007C6A3B"/>
    <w:rsid w:val="007D7B19"/>
    <w:rsid w:val="007F5FF0"/>
    <w:rsid w:val="008067C5"/>
    <w:rsid w:val="008277DD"/>
    <w:rsid w:val="00830192"/>
    <w:rsid w:val="0083418F"/>
    <w:rsid w:val="008579A3"/>
    <w:rsid w:val="00860D63"/>
    <w:rsid w:val="00866BB3"/>
    <w:rsid w:val="008725EE"/>
    <w:rsid w:val="00875153"/>
    <w:rsid w:val="00884A4D"/>
    <w:rsid w:val="008A0566"/>
    <w:rsid w:val="008A169D"/>
    <w:rsid w:val="008A5B5D"/>
    <w:rsid w:val="008B1D07"/>
    <w:rsid w:val="008D2472"/>
    <w:rsid w:val="008D7AB4"/>
    <w:rsid w:val="008F124B"/>
    <w:rsid w:val="008F4F45"/>
    <w:rsid w:val="009140A8"/>
    <w:rsid w:val="00924DE2"/>
    <w:rsid w:val="0092537E"/>
    <w:rsid w:val="00935525"/>
    <w:rsid w:val="009567E6"/>
    <w:rsid w:val="00965128"/>
    <w:rsid w:val="0096717B"/>
    <w:rsid w:val="009D09D0"/>
    <w:rsid w:val="009E181B"/>
    <w:rsid w:val="009E7470"/>
    <w:rsid w:val="00A02C81"/>
    <w:rsid w:val="00A118DD"/>
    <w:rsid w:val="00A1421B"/>
    <w:rsid w:val="00A2673B"/>
    <w:rsid w:val="00A32356"/>
    <w:rsid w:val="00A34B4A"/>
    <w:rsid w:val="00A44A53"/>
    <w:rsid w:val="00A467B4"/>
    <w:rsid w:val="00A503D9"/>
    <w:rsid w:val="00A659FD"/>
    <w:rsid w:val="00A9316F"/>
    <w:rsid w:val="00A93418"/>
    <w:rsid w:val="00AA7518"/>
    <w:rsid w:val="00AE2F5F"/>
    <w:rsid w:val="00B00713"/>
    <w:rsid w:val="00B02B2D"/>
    <w:rsid w:val="00B12FE8"/>
    <w:rsid w:val="00B26DA7"/>
    <w:rsid w:val="00B61527"/>
    <w:rsid w:val="00B672DA"/>
    <w:rsid w:val="00B801A3"/>
    <w:rsid w:val="00B84B86"/>
    <w:rsid w:val="00B85EB0"/>
    <w:rsid w:val="00BA5857"/>
    <w:rsid w:val="00BA628A"/>
    <w:rsid w:val="00BB1534"/>
    <w:rsid w:val="00BB73EE"/>
    <w:rsid w:val="00BC7873"/>
    <w:rsid w:val="00BC7D97"/>
    <w:rsid w:val="00BE1013"/>
    <w:rsid w:val="00BE3D1D"/>
    <w:rsid w:val="00BF39E6"/>
    <w:rsid w:val="00BF6783"/>
    <w:rsid w:val="00C031C4"/>
    <w:rsid w:val="00C20DD7"/>
    <w:rsid w:val="00C2231C"/>
    <w:rsid w:val="00C30FB4"/>
    <w:rsid w:val="00C35EC7"/>
    <w:rsid w:val="00C4099E"/>
    <w:rsid w:val="00C4553E"/>
    <w:rsid w:val="00C546DE"/>
    <w:rsid w:val="00C5533D"/>
    <w:rsid w:val="00C5738E"/>
    <w:rsid w:val="00C61153"/>
    <w:rsid w:val="00C7416E"/>
    <w:rsid w:val="00C75094"/>
    <w:rsid w:val="00C93B80"/>
    <w:rsid w:val="00C93F05"/>
    <w:rsid w:val="00C940F1"/>
    <w:rsid w:val="00CA43AC"/>
    <w:rsid w:val="00CA5053"/>
    <w:rsid w:val="00CB5222"/>
    <w:rsid w:val="00CB704A"/>
    <w:rsid w:val="00CC6BAD"/>
    <w:rsid w:val="00CE194E"/>
    <w:rsid w:val="00D16AEC"/>
    <w:rsid w:val="00D215BC"/>
    <w:rsid w:val="00D37E3A"/>
    <w:rsid w:val="00D43322"/>
    <w:rsid w:val="00D53A61"/>
    <w:rsid w:val="00D63EC8"/>
    <w:rsid w:val="00D73AC2"/>
    <w:rsid w:val="00D81EF4"/>
    <w:rsid w:val="00D87582"/>
    <w:rsid w:val="00D927ED"/>
    <w:rsid w:val="00D97478"/>
    <w:rsid w:val="00DA7066"/>
    <w:rsid w:val="00DB7D7A"/>
    <w:rsid w:val="00DD3292"/>
    <w:rsid w:val="00DD6772"/>
    <w:rsid w:val="00DE2530"/>
    <w:rsid w:val="00DF6999"/>
    <w:rsid w:val="00E275C1"/>
    <w:rsid w:val="00E27E96"/>
    <w:rsid w:val="00E33188"/>
    <w:rsid w:val="00E43E7D"/>
    <w:rsid w:val="00E44966"/>
    <w:rsid w:val="00E523A2"/>
    <w:rsid w:val="00E553BE"/>
    <w:rsid w:val="00E6157F"/>
    <w:rsid w:val="00E70DA5"/>
    <w:rsid w:val="00E73D4F"/>
    <w:rsid w:val="00E808DD"/>
    <w:rsid w:val="00E95405"/>
    <w:rsid w:val="00EB148F"/>
    <w:rsid w:val="00EB441B"/>
    <w:rsid w:val="00EB7D1F"/>
    <w:rsid w:val="00ED5E6D"/>
    <w:rsid w:val="00F01168"/>
    <w:rsid w:val="00F1173F"/>
    <w:rsid w:val="00F258E9"/>
    <w:rsid w:val="00F271C9"/>
    <w:rsid w:val="00F320BA"/>
    <w:rsid w:val="00F35131"/>
    <w:rsid w:val="00F46508"/>
    <w:rsid w:val="00F47F0D"/>
    <w:rsid w:val="00F5266D"/>
    <w:rsid w:val="00F65FE9"/>
    <w:rsid w:val="00F80615"/>
    <w:rsid w:val="00F85466"/>
    <w:rsid w:val="00F94B92"/>
    <w:rsid w:val="00FA0805"/>
    <w:rsid w:val="00FC1AC2"/>
    <w:rsid w:val="00FC2CA9"/>
    <w:rsid w:val="00FD1B45"/>
    <w:rsid w:val="00FD2AB5"/>
    <w:rsid w:val="00FE386C"/>
    <w:rsid w:val="00FE463D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1798"/>
  <w15:chartTrackingRefBased/>
  <w15:docId w15:val="{95947C4B-0562-4101-9684-2454BE0F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61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65E7"/>
    <w:pPr>
      <w:widowControl/>
      <w:tabs>
        <w:tab w:val="center" w:pos="4680"/>
      </w:tabs>
      <w:jc w:val="center"/>
      <w:outlineLvl w:val="0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E7"/>
    <w:pPr>
      <w:widowControl/>
      <w:tabs>
        <w:tab w:val="center" w:pos="4680"/>
      </w:tabs>
      <w:spacing w:line="360" w:lineRule="auto"/>
      <w:jc w:val="center"/>
      <w:outlineLvl w:val="1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D53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61"/>
    <w:rPr>
      <w:rFonts w:ascii="Segoe Print" w:eastAsiaTheme="minorEastAsia" w:hAnsi="Segoe Prin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61"/>
    <w:rPr>
      <w:rFonts w:ascii="Segoe Print" w:eastAsiaTheme="minorEastAsia" w:hAnsi="Segoe Print"/>
      <w:sz w:val="24"/>
      <w:szCs w:val="24"/>
    </w:rPr>
  </w:style>
  <w:style w:type="paragraph" w:styleId="NoSpacing">
    <w:name w:val="No Spacing"/>
    <w:uiPriority w:val="1"/>
    <w:qFormat/>
    <w:rsid w:val="00724999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2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B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B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50B9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65E7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F65E7"/>
    <w:rPr>
      <w:rFonts w:cs="Times New Roman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F58B91C693141AF447AFA68ADCF51" ma:contentTypeVersion="9" ma:contentTypeDescription="Create a new document." ma:contentTypeScope="" ma:versionID="8ecd67a8dc1716124770af90a7bf090e">
  <xsd:schema xmlns:xsd="http://www.w3.org/2001/XMLSchema" xmlns:xs="http://www.w3.org/2001/XMLSchema" xmlns:p="http://schemas.microsoft.com/office/2006/metadata/properties" xmlns:ns3="e5a9f8c6-a492-49d4-ae28-004e57a088cf" targetNamespace="http://schemas.microsoft.com/office/2006/metadata/properties" ma:root="true" ma:fieldsID="e4a95e66722a24faba4b08395248f2d7" ns3:_="">
    <xsd:import namespace="e5a9f8c6-a492-49d4-ae28-004e57a08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f8c6-a492-49d4-ae28-004e57a08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2357-CD1E-480E-8978-5C720A415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71E5A-6C6D-4003-917C-BCA54312F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250AD-4D41-4C99-98FF-21F70C682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9f8c6-a492-49d4-ae28-004e57a08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D5CDA-34DC-43B7-BCF4-E26E18D7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OUNTY COURT OF THE FIFTH JUDICIAL CIRCUIT IN AND FOR CITRUS COUNTY, FLORIDA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POSED ORDER</dc:title>
  <dc:subject/>
  <dc:creator>Savage, Melinda</dc:creator>
  <cp:keywords/>
  <dc:description/>
  <cp:lastModifiedBy>Taliercio, Jordan</cp:lastModifiedBy>
  <cp:revision>40</cp:revision>
  <cp:lastPrinted>2023-12-13T16:37:00Z</cp:lastPrinted>
  <dcterms:created xsi:type="dcterms:W3CDTF">2024-02-05T16:41:00Z</dcterms:created>
  <dcterms:modified xsi:type="dcterms:W3CDTF">2026-06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F58B91C693141AF447AFA68ADCF51</vt:lpwstr>
  </property>
</Properties>
</file>